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7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7570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57043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757043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757043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855051" w:rsidP="003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492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9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95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855051" w:rsidP="00AE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62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6,2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1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733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55051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2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55051" w:rsidP="00A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  <w:r w:rsidR="00A17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550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357F61" w:rsidRDefault="00773578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7735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79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7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1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30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A17B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  <w:r w:rsidR="00AD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3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AD55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AD55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7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7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B0F5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2B0F53" w:rsidP="0014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566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B0F53" w:rsidP="0014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B0F53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34569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7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90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7043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75704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5248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7750E3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7750E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1D39" w:rsidRDefault="00421D39" w:rsidP="00920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D000-6B29-405A-B71E-4E7ECE0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20</cp:revision>
  <cp:lastPrinted>2018-04-27T09:58:00Z</cp:lastPrinted>
  <dcterms:created xsi:type="dcterms:W3CDTF">2015-03-15T11:25:00Z</dcterms:created>
  <dcterms:modified xsi:type="dcterms:W3CDTF">2018-07-26T06:14:00Z</dcterms:modified>
</cp:coreProperties>
</file>